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B9" w:rsidRDefault="00D77A90" w:rsidP="001D6184">
      <w:pPr>
        <w:jc w:val="center"/>
        <w:rPr>
          <w:rFonts w:ascii="Garamond" w:hAnsi="Garamond" w:cs="Tahoma"/>
          <w:b/>
          <w:sz w:val="40"/>
          <w:szCs w:val="40"/>
        </w:rPr>
      </w:pPr>
      <w:r>
        <w:rPr>
          <w:rFonts w:ascii="Garamond" w:hAnsi="Garamond" w:cs="Tahoma"/>
          <w:b/>
          <w:sz w:val="40"/>
          <w:szCs w:val="40"/>
        </w:rPr>
        <w:t xml:space="preserve">Solhem </w:t>
      </w:r>
      <w:r w:rsidR="005F1122" w:rsidRPr="002711F4">
        <w:rPr>
          <w:rFonts w:ascii="Garamond" w:hAnsi="Garamond" w:cs="Tahoma"/>
          <w:b/>
          <w:sz w:val="40"/>
          <w:szCs w:val="40"/>
        </w:rPr>
        <w:t>201</w:t>
      </w:r>
      <w:r w:rsidR="008B34D5">
        <w:rPr>
          <w:rFonts w:ascii="Garamond" w:hAnsi="Garamond" w:cs="Tahoma"/>
          <w:b/>
          <w:sz w:val="40"/>
          <w:szCs w:val="40"/>
        </w:rPr>
        <w:t>8-04-25</w:t>
      </w:r>
      <w:r w:rsidR="008B34D5">
        <w:rPr>
          <w:rFonts w:ascii="Garamond" w:hAnsi="Garamond" w:cs="Tahoma"/>
          <w:b/>
          <w:sz w:val="40"/>
          <w:szCs w:val="40"/>
        </w:rPr>
        <w:tab/>
      </w:r>
    </w:p>
    <w:p w:rsidR="002B050F" w:rsidRPr="002B050F" w:rsidRDefault="002B050F" w:rsidP="001D6184">
      <w:pPr>
        <w:jc w:val="center"/>
        <w:rPr>
          <w:sz w:val="16"/>
          <w:szCs w:val="16"/>
        </w:rPr>
      </w:pPr>
    </w:p>
    <w:p w:rsidR="005F1122" w:rsidRPr="002B050F" w:rsidRDefault="005F1122" w:rsidP="001D6184">
      <w:pPr>
        <w:jc w:val="center"/>
        <w:rPr>
          <w:sz w:val="16"/>
          <w:szCs w:val="16"/>
        </w:rPr>
      </w:pPr>
    </w:p>
    <w:p w:rsidR="005F1122" w:rsidRPr="002B050F" w:rsidRDefault="005F1122" w:rsidP="001D6184">
      <w:pPr>
        <w:jc w:val="center"/>
        <w:rPr>
          <w:sz w:val="16"/>
          <w:szCs w:val="16"/>
        </w:rPr>
      </w:pPr>
    </w:p>
    <w:p w:rsidR="00AF6268" w:rsidRPr="00C87FB9" w:rsidRDefault="00AF6268" w:rsidP="00C87FB9">
      <w:pPr>
        <w:pBdr>
          <w:bottom w:val="single" w:sz="6" w:space="1" w:color="auto"/>
        </w:pBdr>
        <w:jc w:val="center"/>
        <w:rPr>
          <w:b/>
          <w:sz w:val="60"/>
        </w:rPr>
      </w:pPr>
      <w:r w:rsidRPr="001D6184">
        <w:rPr>
          <w:b/>
          <w:sz w:val="60"/>
          <w:szCs w:val="60"/>
        </w:rPr>
        <w:t xml:space="preserve">Valberedningens förslag till </w:t>
      </w:r>
      <w:r w:rsidR="002C2DD4">
        <w:rPr>
          <w:b/>
          <w:sz w:val="60"/>
          <w:szCs w:val="60"/>
        </w:rPr>
        <w:t>2018</w:t>
      </w:r>
      <w:r w:rsidR="00C87FB9">
        <w:rPr>
          <w:b/>
          <w:sz w:val="60"/>
        </w:rPr>
        <w:t>års föreningsstämma</w:t>
      </w:r>
    </w:p>
    <w:p w:rsidR="00AF6268" w:rsidRPr="005C5976" w:rsidRDefault="00AF6268" w:rsidP="00AF6268">
      <w:pPr>
        <w:rPr>
          <w:color w:val="000000"/>
          <w:sz w:val="22"/>
        </w:rPr>
      </w:pPr>
    </w:p>
    <w:p w:rsidR="00AF6268" w:rsidRPr="001D6184" w:rsidRDefault="002C2DD4" w:rsidP="00AF6268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tyrelsen 2018</w:t>
      </w:r>
    </w:p>
    <w:p w:rsidR="00AF6268" w:rsidRPr="001D0D47" w:rsidRDefault="00AF6268" w:rsidP="00AF6268">
      <w:pPr>
        <w:rPr>
          <w:color w:val="000000"/>
          <w:szCs w:val="24"/>
        </w:rPr>
      </w:pPr>
      <w:r w:rsidRPr="001D0D47">
        <w:rPr>
          <w:color w:val="000000"/>
          <w:szCs w:val="24"/>
        </w:rPr>
        <w:t>Enligt föreningens stadgar ska styrelsen bestå av lägst 3 och högst 11 ledamöter med högst 4 suppleanter.</w:t>
      </w:r>
    </w:p>
    <w:p w:rsidR="00A715C7" w:rsidRPr="001D0D47" w:rsidRDefault="00A715C7" w:rsidP="00AF6268">
      <w:pPr>
        <w:rPr>
          <w:color w:val="000000"/>
          <w:sz w:val="16"/>
          <w:szCs w:val="16"/>
        </w:rPr>
      </w:pPr>
    </w:p>
    <w:p w:rsidR="00AF6268" w:rsidRPr="001D0D47" w:rsidRDefault="00AF6268" w:rsidP="00AF6268">
      <w:pPr>
        <w:rPr>
          <w:color w:val="000000"/>
          <w:szCs w:val="24"/>
        </w:rPr>
      </w:pPr>
      <w:r w:rsidRPr="001D0D47">
        <w:rPr>
          <w:color w:val="000000"/>
          <w:szCs w:val="24"/>
        </w:rPr>
        <w:t>I styrelsen har</w:t>
      </w:r>
      <w:r w:rsidR="001D6184">
        <w:rPr>
          <w:color w:val="000000"/>
          <w:szCs w:val="24"/>
        </w:rPr>
        <w:t xml:space="preserve"> de </w:t>
      </w:r>
      <w:r w:rsidR="00E842D6">
        <w:rPr>
          <w:color w:val="000000"/>
          <w:szCs w:val="24"/>
          <w:u w:val="single"/>
        </w:rPr>
        <w:t>två</w:t>
      </w:r>
      <w:r w:rsidR="001D6184">
        <w:rPr>
          <w:color w:val="000000"/>
          <w:szCs w:val="24"/>
        </w:rPr>
        <w:t xml:space="preserve"> ordinarie ledamöterna</w:t>
      </w:r>
      <w:r w:rsidR="00E842D6">
        <w:rPr>
          <w:color w:val="000000"/>
          <w:szCs w:val="24"/>
        </w:rPr>
        <w:t xml:space="preserve"> Lena Molin Johansson och NisadMustaficbåda</w:t>
      </w:r>
      <w:r w:rsidRPr="001D0D47">
        <w:rPr>
          <w:color w:val="000000"/>
          <w:szCs w:val="24"/>
        </w:rPr>
        <w:t xml:space="preserve"> ett år kvar på mandat</w:t>
      </w:r>
      <w:r w:rsidR="001D6184">
        <w:rPr>
          <w:color w:val="000000"/>
          <w:szCs w:val="24"/>
        </w:rPr>
        <w:softHyphen/>
      </w:r>
      <w:r w:rsidRPr="001D0D47">
        <w:rPr>
          <w:color w:val="000000"/>
          <w:szCs w:val="24"/>
        </w:rPr>
        <w:t>perioden.</w:t>
      </w:r>
    </w:p>
    <w:p w:rsidR="00AF6268" w:rsidRPr="001D0D47" w:rsidRDefault="00AF6268" w:rsidP="00AF6268">
      <w:pPr>
        <w:rPr>
          <w:color w:val="000000"/>
          <w:sz w:val="16"/>
          <w:szCs w:val="16"/>
        </w:rPr>
      </w:pPr>
    </w:p>
    <w:p w:rsidR="00AF6268" w:rsidRDefault="00AF6268" w:rsidP="00AF6268">
      <w:pPr>
        <w:rPr>
          <w:color w:val="000000"/>
          <w:szCs w:val="24"/>
        </w:rPr>
      </w:pPr>
      <w:r w:rsidRPr="001D0D47">
        <w:rPr>
          <w:color w:val="000000"/>
          <w:szCs w:val="24"/>
        </w:rPr>
        <w:t>På tur att att avgå är</w:t>
      </w:r>
      <w:r w:rsidR="001D6184">
        <w:rPr>
          <w:color w:val="000000"/>
          <w:szCs w:val="24"/>
        </w:rPr>
        <w:t xml:space="preserve"> de </w:t>
      </w:r>
      <w:r w:rsidR="00C50072">
        <w:rPr>
          <w:color w:val="000000"/>
          <w:szCs w:val="24"/>
          <w:u w:val="single"/>
        </w:rPr>
        <w:t>fem</w:t>
      </w:r>
      <w:r w:rsidR="001D6184">
        <w:rPr>
          <w:color w:val="000000"/>
          <w:szCs w:val="24"/>
        </w:rPr>
        <w:t xml:space="preserve"> ordinarie leda</w:t>
      </w:r>
      <w:r w:rsidR="00B452E1">
        <w:rPr>
          <w:color w:val="000000"/>
          <w:szCs w:val="24"/>
        </w:rPr>
        <w:t>m</w:t>
      </w:r>
      <w:r w:rsidR="001D6184">
        <w:rPr>
          <w:color w:val="000000"/>
          <w:szCs w:val="24"/>
        </w:rPr>
        <w:t>öterna</w:t>
      </w:r>
      <w:r w:rsidR="00C50072">
        <w:rPr>
          <w:color w:val="000000"/>
          <w:szCs w:val="24"/>
        </w:rPr>
        <w:t xml:space="preserve">Maria Sköld, </w:t>
      </w:r>
      <w:r w:rsidR="00E842D6">
        <w:rPr>
          <w:color w:val="000000"/>
          <w:szCs w:val="24"/>
        </w:rPr>
        <w:t>Jesper Vedebrand</w:t>
      </w:r>
      <w:r w:rsidR="00C50072">
        <w:rPr>
          <w:color w:val="000000"/>
          <w:szCs w:val="24"/>
        </w:rPr>
        <w:t>, Robert Bengtsson Bärkroth</w:t>
      </w:r>
      <w:r w:rsidR="00E842D6">
        <w:rPr>
          <w:color w:val="000000"/>
          <w:szCs w:val="24"/>
        </w:rPr>
        <w:t>, Ronny Thörnqvist och Jonas Nero</w:t>
      </w:r>
      <w:r w:rsidR="00C50072">
        <w:rPr>
          <w:color w:val="000000"/>
          <w:szCs w:val="24"/>
        </w:rPr>
        <w:t>.</w:t>
      </w:r>
    </w:p>
    <w:p w:rsidR="00C50072" w:rsidRPr="0049230D" w:rsidRDefault="00C50072" w:rsidP="00AF6268">
      <w:pPr>
        <w:rPr>
          <w:sz w:val="16"/>
          <w:szCs w:val="16"/>
        </w:rPr>
      </w:pPr>
    </w:p>
    <w:p w:rsidR="00AF6268" w:rsidRDefault="00AF6268" w:rsidP="00AF6268">
      <w:pPr>
        <w:rPr>
          <w:szCs w:val="24"/>
        </w:rPr>
      </w:pPr>
      <w:r w:rsidRPr="005C5976">
        <w:rPr>
          <w:b/>
        </w:rPr>
        <w:t xml:space="preserve">Valberedningens föreslag är </w:t>
      </w:r>
      <w:r w:rsidR="001D6184">
        <w:rPr>
          <w:b/>
        </w:rPr>
        <w:t xml:space="preserve">att styrelsen ska bestå av </w:t>
      </w:r>
      <w:r w:rsidR="00FA467A">
        <w:rPr>
          <w:b/>
          <w:u w:val="single"/>
        </w:rPr>
        <w:t>sex</w:t>
      </w:r>
      <w:r w:rsidRPr="001D6184">
        <w:rPr>
          <w:b/>
          <w:szCs w:val="24"/>
        </w:rPr>
        <w:t>ordinarie ledamöter</w:t>
      </w:r>
      <w:r w:rsidR="001D6184">
        <w:rPr>
          <w:szCs w:val="24"/>
        </w:rPr>
        <w:t xml:space="preserve">valda av Brf Solhems föreningsstämma samt </w:t>
      </w:r>
      <w:r w:rsidRPr="001D6184">
        <w:rPr>
          <w:b/>
          <w:szCs w:val="24"/>
          <w:u w:val="single"/>
        </w:rPr>
        <w:t>en</w:t>
      </w:r>
      <w:r w:rsidRPr="001D0D47">
        <w:rPr>
          <w:szCs w:val="24"/>
        </w:rPr>
        <w:t xml:space="preserve"> ordinarie ledamot som utses av HSB Mölndal</w:t>
      </w:r>
      <w:r w:rsidR="001D6184">
        <w:rPr>
          <w:szCs w:val="24"/>
        </w:rPr>
        <w:t xml:space="preserve">, d.v.s. totalt </w:t>
      </w:r>
      <w:r w:rsidR="00FA467A">
        <w:rPr>
          <w:szCs w:val="24"/>
          <w:u w:val="single"/>
        </w:rPr>
        <w:t>sju</w:t>
      </w:r>
      <w:r w:rsidR="001D6184">
        <w:rPr>
          <w:szCs w:val="24"/>
        </w:rPr>
        <w:t xml:space="preserve"> ledamöter.</w:t>
      </w:r>
    </w:p>
    <w:p w:rsidR="001D0D47" w:rsidRPr="001D0D47" w:rsidRDefault="001D0D47" w:rsidP="00AF6268">
      <w:pPr>
        <w:rPr>
          <w:sz w:val="16"/>
          <w:szCs w:val="16"/>
        </w:rPr>
      </w:pPr>
    </w:p>
    <w:p w:rsidR="00AF6268" w:rsidRDefault="00AF6268" w:rsidP="00AF6268">
      <w:pPr>
        <w:rPr>
          <w:b/>
          <w:szCs w:val="24"/>
        </w:rPr>
      </w:pPr>
      <w:r w:rsidRPr="001D0D47">
        <w:rPr>
          <w:b/>
          <w:szCs w:val="24"/>
        </w:rPr>
        <w:t xml:space="preserve">Valberedningens förslag av </w:t>
      </w:r>
      <w:r w:rsidR="008D589D">
        <w:rPr>
          <w:b/>
          <w:szCs w:val="24"/>
          <w:u w:val="single"/>
        </w:rPr>
        <w:t>f</w:t>
      </w:r>
      <w:r w:rsidR="0049230D">
        <w:rPr>
          <w:b/>
          <w:szCs w:val="24"/>
          <w:u w:val="single"/>
        </w:rPr>
        <w:t>yra</w:t>
      </w:r>
      <w:r w:rsidRPr="001D0D47">
        <w:rPr>
          <w:b/>
          <w:szCs w:val="24"/>
        </w:rPr>
        <w:t xml:space="preserve"> ordinar</w:t>
      </w:r>
      <w:r w:rsidR="00B756A3">
        <w:rPr>
          <w:b/>
          <w:szCs w:val="24"/>
        </w:rPr>
        <w:t>ie ledam</w:t>
      </w:r>
      <w:r w:rsidR="005F1122">
        <w:rPr>
          <w:b/>
          <w:szCs w:val="24"/>
        </w:rPr>
        <w:t>ö</w:t>
      </w:r>
      <w:r w:rsidR="00B756A3">
        <w:rPr>
          <w:b/>
          <w:szCs w:val="24"/>
        </w:rPr>
        <w:t>ter tilll styrelsen är</w:t>
      </w:r>
    </w:p>
    <w:p w:rsidR="00FA467A" w:rsidRPr="001D0D47" w:rsidRDefault="00FA467A" w:rsidP="00AF6268">
      <w:pPr>
        <w:rPr>
          <w:b/>
          <w:szCs w:val="24"/>
        </w:rPr>
      </w:pPr>
    </w:p>
    <w:p w:rsidR="000B4670" w:rsidRPr="00640CFC" w:rsidRDefault="00E842D6" w:rsidP="000B4670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>Jonas Nero</w:t>
      </w:r>
      <w:r w:rsidR="00640CFC" w:rsidRPr="00640CFC">
        <w:rPr>
          <w:b/>
        </w:rPr>
        <w:t xml:space="preserve">– </w:t>
      </w:r>
      <w:r>
        <w:rPr>
          <w:b/>
          <w:color w:val="000000"/>
          <w:szCs w:val="24"/>
        </w:rPr>
        <w:t>omval, ett</w:t>
      </w:r>
      <w:r w:rsidR="00640CFC" w:rsidRPr="00640CFC">
        <w:rPr>
          <w:b/>
          <w:color w:val="000000"/>
          <w:szCs w:val="24"/>
        </w:rPr>
        <w:t xml:space="preserve"> år</w:t>
      </w:r>
    </w:p>
    <w:p w:rsidR="00AF6268" w:rsidRPr="007D53F7" w:rsidRDefault="0093038A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</w:rPr>
        <w:t>Robert Bengtsson Bärkroth</w:t>
      </w:r>
      <w:r w:rsidR="00640CFC" w:rsidRPr="00D373B4">
        <w:rPr>
          <w:b/>
        </w:rPr>
        <w:t xml:space="preserve">– </w:t>
      </w:r>
      <w:r w:rsidR="00640CFC" w:rsidRPr="00D373B4">
        <w:rPr>
          <w:b/>
          <w:color w:val="000000"/>
          <w:szCs w:val="24"/>
        </w:rPr>
        <w:t>omval,</w:t>
      </w:r>
      <w:r w:rsidR="00460C30">
        <w:rPr>
          <w:b/>
        </w:rPr>
        <w:t xml:space="preserve"> ett</w:t>
      </w:r>
      <w:r>
        <w:rPr>
          <w:b/>
        </w:rPr>
        <w:t xml:space="preserve"> år</w:t>
      </w:r>
    </w:p>
    <w:p w:rsidR="00AF6268" w:rsidRDefault="00E842D6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>Ronny Thörnqvist</w:t>
      </w:r>
      <w:r w:rsidR="00640CFC" w:rsidRPr="00D373B4">
        <w:rPr>
          <w:b/>
        </w:rPr>
        <w:t xml:space="preserve">– </w:t>
      </w:r>
      <w:r w:rsidR="00640CFC" w:rsidRPr="00D373B4">
        <w:rPr>
          <w:b/>
          <w:color w:val="000000"/>
          <w:szCs w:val="24"/>
        </w:rPr>
        <w:t>omval, två år</w:t>
      </w:r>
    </w:p>
    <w:p w:rsidR="002C56E6" w:rsidRDefault="002C56E6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>Jesper Vedebrand, omval, två år</w:t>
      </w:r>
    </w:p>
    <w:p w:rsidR="00AF6268" w:rsidRPr="005E247D" w:rsidRDefault="00AF6268" w:rsidP="00C87FB9">
      <w:pPr>
        <w:rPr>
          <w:color w:val="000000"/>
          <w:szCs w:val="24"/>
        </w:rPr>
      </w:pPr>
    </w:p>
    <w:p w:rsidR="00AF6268" w:rsidRPr="001D6184" w:rsidRDefault="00E842D6" w:rsidP="000B1237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visorer 2018</w:t>
      </w:r>
    </w:p>
    <w:p w:rsidR="00AF6268" w:rsidRPr="005C5976" w:rsidRDefault="00E842D6" w:rsidP="00AF6268">
      <w:r>
        <w:t>Föreningens revisorer för 2018</w:t>
      </w:r>
      <w:r w:rsidR="00AF6268" w:rsidRPr="005C5976">
        <w:t xml:space="preserve"> har varit Agneta Withfeldt</w:t>
      </w:r>
      <w:r w:rsidR="00B756A3">
        <w:t xml:space="preserve"> som ordina</w:t>
      </w:r>
      <w:r w:rsidR="00C50072">
        <w:t>rie revisor och Jan Johansson</w:t>
      </w:r>
      <w:r w:rsidR="00B756A3">
        <w:t xml:space="preserve"> som revisorssuppleant.</w:t>
      </w:r>
    </w:p>
    <w:p w:rsidR="00AF6268" w:rsidRPr="001D0D47" w:rsidRDefault="00AF6268" w:rsidP="00AF6268">
      <w:pPr>
        <w:rPr>
          <w:sz w:val="16"/>
          <w:szCs w:val="16"/>
        </w:rPr>
      </w:pPr>
    </w:p>
    <w:p w:rsidR="00AF6268" w:rsidRDefault="00AF6268" w:rsidP="00AF6268">
      <w:pPr>
        <w:rPr>
          <w:b/>
        </w:rPr>
      </w:pPr>
      <w:r w:rsidRPr="005C5976">
        <w:rPr>
          <w:b/>
        </w:rPr>
        <w:t>Valber</w:t>
      </w:r>
      <w:r w:rsidR="001D0D47">
        <w:rPr>
          <w:b/>
        </w:rPr>
        <w:t>e</w:t>
      </w:r>
      <w:r w:rsidRPr="005C5976">
        <w:rPr>
          <w:b/>
        </w:rPr>
        <w:t>dningens förslag på förenings</w:t>
      </w:r>
      <w:r w:rsidR="00A715C7" w:rsidRPr="005C5976">
        <w:rPr>
          <w:b/>
        </w:rPr>
        <w:t xml:space="preserve">revisorer </w:t>
      </w:r>
      <w:r w:rsidR="00B756A3">
        <w:rPr>
          <w:b/>
        </w:rPr>
        <w:t>är</w:t>
      </w:r>
    </w:p>
    <w:p w:rsidR="00744414" w:rsidRPr="001D0D47" w:rsidRDefault="00744414" w:rsidP="000B1237">
      <w:pPr>
        <w:rPr>
          <w:color w:val="000000"/>
          <w:sz w:val="16"/>
          <w:szCs w:val="16"/>
        </w:rPr>
      </w:pPr>
    </w:p>
    <w:p w:rsidR="00744414" w:rsidRPr="00D373B4" w:rsidRDefault="00744414" w:rsidP="000B1237">
      <w:pPr>
        <w:numPr>
          <w:ilvl w:val="0"/>
          <w:numId w:val="5"/>
        </w:numPr>
        <w:rPr>
          <w:b/>
          <w:color w:val="000000"/>
          <w:szCs w:val="24"/>
        </w:rPr>
      </w:pPr>
      <w:r w:rsidRPr="00D373B4">
        <w:rPr>
          <w:b/>
          <w:color w:val="000000"/>
          <w:szCs w:val="24"/>
        </w:rPr>
        <w:t>Agneta Withfeldt</w:t>
      </w:r>
      <w:r w:rsidR="00D373B4" w:rsidRPr="00D373B4">
        <w:rPr>
          <w:b/>
        </w:rPr>
        <w:t>–</w:t>
      </w:r>
      <w:r w:rsidRPr="00D373B4">
        <w:rPr>
          <w:b/>
          <w:color w:val="000000"/>
          <w:szCs w:val="24"/>
        </w:rPr>
        <w:t xml:space="preserve"> ordinarie föreningsrevisor, omval, et</w:t>
      </w:r>
      <w:r w:rsidR="00D373B4" w:rsidRPr="00D373B4">
        <w:rPr>
          <w:b/>
          <w:color w:val="000000"/>
          <w:szCs w:val="24"/>
        </w:rPr>
        <w:t>t år</w:t>
      </w:r>
    </w:p>
    <w:p w:rsidR="00744414" w:rsidRPr="00D373B4" w:rsidRDefault="00744414" w:rsidP="000B1237">
      <w:pPr>
        <w:numPr>
          <w:ilvl w:val="0"/>
          <w:numId w:val="5"/>
        </w:numPr>
        <w:rPr>
          <w:b/>
          <w:color w:val="000000"/>
          <w:szCs w:val="24"/>
        </w:rPr>
      </w:pPr>
      <w:r w:rsidRPr="00D373B4">
        <w:rPr>
          <w:b/>
          <w:color w:val="000000"/>
          <w:szCs w:val="24"/>
        </w:rPr>
        <w:t>Jan Johansson</w:t>
      </w:r>
      <w:r w:rsidR="00D373B4" w:rsidRPr="00D373B4">
        <w:rPr>
          <w:b/>
        </w:rPr>
        <w:t xml:space="preserve">– </w:t>
      </w:r>
      <w:r w:rsidR="00AB75C6">
        <w:rPr>
          <w:b/>
          <w:color w:val="000000"/>
          <w:szCs w:val="24"/>
        </w:rPr>
        <w:t>revisorssuppleant, om</w:t>
      </w:r>
      <w:r w:rsidRPr="00D373B4">
        <w:rPr>
          <w:b/>
          <w:color w:val="000000"/>
          <w:szCs w:val="24"/>
        </w:rPr>
        <w:t>val, et</w:t>
      </w:r>
      <w:r w:rsidR="00D373B4" w:rsidRPr="00D373B4">
        <w:rPr>
          <w:b/>
          <w:color w:val="000000"/>
          <w:szCs w:val="24"/>
        </w:rPr>
        <w:t>t år</w:t>
      </w:r>
    </w:p>
    <w:p w:rsidR="00744414" w:rsidRPr="005E247D" w:rsidRDefault="00744414" w:rsidP="00744414">
      <w:pPr>
        <w:rPr>
          <w:color w:val="000000"/>
          <w:szCs w:val="24"/>
        </w:rPr>
      </w:pPr>
    </w:p>
    <w:p w:rsidR="00A5480C" w:rsidRPr="001D6184" w:rsidRDefault="00A5480C" w:rsidP="000B1237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Valberedning</w:t>
      </w:r>
      <w:r w:rsidR="002B050F">
        <w:rPr>
          <w:b/>
          <w:color w:val="000000"/>
          <w:sz w:val="40"/>
          <w:szCs w:val="40"/>
        </w:rPr>
        <w:t>en</w:t>
      </w:r>
      <w:r w:rsidR="00E842D6">
        <w:rPr>
          <w:b/>
          <w:color w:val="000000"/>
          <w:sz w:val="40"/>
          <w:szCs w:val="40"/>
        </w:rPr>
        <w:t>2018</w:t>
      </w:r>
    </w:p>
    <w:p w:rsidR="00A715C7" w:rsidRDefault="00AF6268" w:rsidP="0049230D">
      <w:pPr>
        <w:rPr>
          <w:sz w:val="16"/>
          <w:szCs w:val="16"/>
        </w:rPr>
      </w:pPr>
      <w:r w:rsidRPr="001D6184">
        <w:t>Valber</w:t>
      </w:r>
      <w:r w:rsidR="00A715C7" w:rsidRPr="001D6184">
        <w:t>e</w:t>
      </w:r>
      <w:r w:rsidRPr="001D6184">
        <w:t xml:space="preserve">dningen har under </w:t>
      </w:r>
      <w:r w:rsidR="00A715C7" w:rsidRPr="001D6184">
        <w:t>å</w:t>
      </w:r>
      <w:r w:rsidRPr="001D6184">
        <w:t xml:space="preserve">ret bestått av </w:t>
      </w:r>
      <w:r w:rsidR="00C50072">
        <w:t>Jan Johansson</w:t>
      </w:r>
      <w:r w:rsidR="00E842D6">
        <w:t xml:space="preserve"> och </w:t>
      </w:r>
      <w:r w:rsidR="00C50072">
        <w:t>Thiemo Rudolph.</w:t>
      </w:r>
    </w:p>
    <w:p w:rsidR="0049230D" w:rsidRPr="00B756A3" w:rsidRDefault="0049230D" w:rsidP="0049230D">
      <w:pPr>
        <w:rPr>
          <w:sz w:val="16"/>
          <w:szCs w:val="16"/>
        </w:rPr>
      </w:pPr>
    </w:p>
    <w:p w:rsidR="00AF6268" w:rsidRDefault="00AF6268" w:rsidP="0049230D">
      <w:pPr>
        <w:rPr>
          <w:b/>
        </w:rPr>
      </w:pPr>
      <w:r w:rsidRPr="005C5976">
        <w:rPr>
          <w:b/>
        </w:rPr>
        <w:t>Valber</w:t>
      </w:r>
      <w:r w:rsidR="00A715C7" w:rsidRPr="005C5976">
        <w:rPr>
          <w:b/>
        </w:rPr>
        <w:t>e</w:t>
      </w:r>
      <w:r w:rsidRPr="005C5976">
        <w:rPr>
          <w:b/>
        </w:rPr>
        <w:t>dning</w:t>
      </w:r>
      <w:r w:rsidR="00A715C7" w:rsidRPr="005C5976">
        <w:rPr>
          <w:b/>
        </w:rPr>
        <w:t>en</w:t>
      </w:r>
      <w:r w:rsidRPr="005C5976">
        <w:rPr>
          <w:b/>
        </w:rPr>
        <w:t>s förslag är att valber</w:t>
      </w:r>
      <w:r w:rsidR="00A715C7" w:rsidRPr="005C5976">
        <w:rPr>
          <w:b/>
        </w:rPr>
        <w:t>e</w:t>
      </w:r>
      <w:r w:rsidRPr="005C5976">
        <w:rPr>
          <w:b/>
        </w:rPr>
        <w:t xml:space="preserve">dningen ska bestå av </w:t>
      </w:r>
      <w:r w:rsidR="00B756A3" w:rsidRPr="00B756A3">
        <w:rPr>
          <w:b/>
          <w:u w:val="single"/>
        </w:rPr>
        <w:t>tre</w:t>
      </w:r>
      <w:r w:rsidRPr="005C5976">
        <w:rPr>
          <w:b/>
        </w:rPr>
        <w:t xml:space="preserve"> personer under </w:t>
      </w:r>
      <w:r w:rsidR="00B756A3">
        <w:rPr>
          <w:b/>
        </w:rPr>
        <w:t>det kommande året</w:t>
      </w:r>
      <w:r w:rsidRPr="005C5976">
        <w:rPr>
          <w:b/>
        </w:rPr>
        <w:t>.</w:t>
      </w:r>
    </w:p>
    <w:p w:rsidR="00B756A3" w:rsidRDefault="00B756A3" w:rsidP="0049230D">
      <w:pPr>
        <w:rPr>
          <w:sz w:val="16"/>
          <w:szCs w:val="16"/>
        </w:rPr>
      </w:pPr>
    </w:p>
    <w:p w:rsidR="005E247D" w:rsidRDefault="005E247D" w:rsidP="0049230D">
      <w:pPr>
        <w:rPr>
          <w:sz w:val="16"/>
          <w:szCs w:val="16"/>
        </w:rPr>
      </w:pPr>
    </w:p>
    <w:p w:rsidR="005F1122" w:rsidRDefault="005F1122" w:rsidP="0049230D">
      <w:pPr>
        <w:rPr>
          <w:sz w:val="16"/>
          <w:szCs w:val="16"/>
        </w:rPr>
      </w:pPr>
    </w:p>
    <w:p w:rsidR="002B050F" w:rsidRDefault="002B050F" w:rsidP="00AF6268">
      <w:pPr>
        <w:rPr>
          <w:sz w:val="16"/>
          <w:szCs w:val="16"/>
        </w:rPr>
      </w:pPr>
    </w:p>
    <w:p w:rsidR="00AF6268" w:rsidRPr="005C5976" w:rsidRDefault="00AF6268" w:rsidP="00AF6268">
      <w:pPr>
        <w:rPr>
          <w:b/>
        </w:rPr>
      </w:pPr>
      <w:r w:rsidRPr="005C5976">
        <w:rPr>
          <w:b/>
        </w:rPr>
        <w:t>Valber</w:t>
      </w:r>
      <w:r w:rsidR="00A715C7" w:rsidRPr="005C5976">
        <w:rPr>
          <w:b/>
        </w:rPr>
        <w:t>e</w:t>
      </w:r>
      <w:r w:rsidRPr="005C5976">
        <w:rPr>
          <w:b/>
        </w:rPr>
        <w:t>dningens fö</w:t>
      </w:r>
      <w:r w:rsidR="00A715C7" w:rsidRPr="005C5976">
        <w:rPr>
          <w:b/>
        </w:rPr>
        <w:t>r</w:t>
      </w:r>
      <w:r w:rsidRPr="005C5976">
        <w:rPr>
          <w:b/>
        </w:rPr>
        <w:t xml:space="preserve">slag av </w:t>
      </w:r>
      <w:r w:rsidRPr="005C5976">
        <w:rPr>
          <w:b/>
          <w:u w:val="single"/>
        </w:rPr>
        <w:t>tre</w:t>
      </w:r>
      <w:r w:rsidR="00A715C7" w:rsidRPr="005C5976">
        <w:rPr>
          <w:b/>
        </w:rPr>
        <w:t xml:space="preserve"> medlemmar till ny valberedning</w:t>
      </w:r>
      <w:r w:rsidR="00B756A3">
        <w:rPr>
          <w:b/>
        </w:rPr>
        <w:t xml:space="preserve"> är</w:t>
      </w:r>
    </w:p>
    <w:p w:rsidR="005F1122" w:rsidRPr="001D0D47" w:rsidRDefault="005F1122" w:rsidP="000B1237">
      <w:pPr>
        <w:rPr>
          <w:color w:val="000000"/>
          <w:sz w:val="16"/>
          <w:szCs w:val="16"/>
        </w:rPr>
      </w:pPr>
    </w:p>
    <w:p w:rsidR="005F1122" w:rsidRPr="00D373B4" w:rsidRDefault="007A6D82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>Vakant</w:t>
      </w:r>
      <w:r w:rsidR="00E842D6">
        <w:rPr>
          <w:b/>
          <w:color w:val="000000"/>
          <w:szCs w:val="24"/>
        </w:rPr>
        <w:t xml:space="preserve"> </w:t>
      </w:r>
      <w:r w:rsidR="00D373B4" w:rsidRPr="00D373B4">
        <w:rPr>
          <w:b/>
        </w:rPr>
        <w:t>–</w:t>
      </w:r>
      <w:r>
        <w:rPr>
          <w:b/>
        </w:rPr>
        <w:t xml:space="preserve"> ny</w:t>
      </w:r>
      <w:r w:rsidR="005F1122" w:rsidRPr="00D373B4">
        <w:rPr>
          <w:b/>
          <w:color w:val="000000"/>
          <w:szCs w:val="24"/>
        </w:rPr>
        <w:t>val, ett</w:t>
      </w:r>
      <w:r w:rsidR="00D373B4" w:rsidRPr="00D373B4">
        <w:rPr>
          <w:b/>
          <w:color w:val="000000"/>
          <w:szCs w:val="24"/>
        </w:rPr>
        <w:t xml:space="preserve"> år</w:t>
      </w:r>
    </w:p>
    <w:p w:rsidR="005F1122" w:rsidRDefault="00E842D6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t>Vakant</w:t>
      </w:r>
      <w:r w:rsidR="00D373B4" w:rsidRPr="00D373B4">
        <w:rPr>
          <w:b/>
        </w:rPr>
        <w:t xml:space="preserve">– </w:t>
      </w:r>
      <w:r w:rsidR="00FA467A">
        <w:rPr>
          <w:b/>
          <w:color w:val="000000"/>
          <w:szCs w:val="24"/>
        </w:rPr>
        <w:t>nyval</w:t>
      </w:r>
      <w:r w:rsidR="005F1122" w:rsidRPr="00D373B4">
        <w:rPr>
          <w:b/>
          <w:color w:val="000000"/>
          <w:szCs w:val="24"/>
        </w:rPr>
        <w:t>, ett år</w:t>
      </w:r>
      <w:bookmarkStart w:id="0" w:name="_GoBack"/>
      <w:bookmarkEnd w:id="0"/>
    </w:p>
    <w:p w:rsidR="0093038A" w:rsidRPr="00D373B4" w:rsidRDefault="00E842D6" w:rsidP="000B1237">
      <w:pPr>
        <w:numPr>
          <w:ilvl w:val="0"/>
          <w:numId w:val="5"/>
        </w:num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Vakant</w:t>
      </w:r>
      <w:r w:rsidR="00FA467A">
        <w:rPr>
          <w:b/>
          <w:color w:val="000000"/>
          <w:szCs w:val="24"/>
        </w:rPr>
        <w:t xml:space="preserve"> – nyval,</w:t>
      </w:r>
      <w:r w:rsidR="00D77A90">
        <w:rPr>
          <w:b/>
          <w:color w:val="000000"/>
          <w:szCs w:val="24"/>
        </w:rPr>
        <w:t xml:space="preserve"> ett år</w:t>
      </w:r>
    </w:p>
    <w:p w:rsidR="000B1237" w:rsidRPr="005F1122" w:rsidRDefault="000B1237" w:rsidP="000B1237">
      <w:pPr>
        <w:rPr>
          <w:color w:val="000000"/>
          <w:sz w:val="16"/>
          <w:szCs w:val="16"/>
        </w:rPr>
      </w:pPr>
    </w:p>
    <w:p w:rsidR="000B1237" w:rsidRDefault="000B1237" w:rsidP="000B1237">
      <w:pPr>
        <w:rPr>
          <w:szCs w:val="24"/>
        </w:rPr>
      </w:pPr>
      <w:r>
        <w:rPr>
          <w:szCs w:val="24"/>
        </w:rPr>
        <w:t xml:space="preserve">Valberedningen lämnar </w:t>
      </w:r>
      <w:r w:rsidRPr="005F1122">
        <w:rPr>
          <w:szCs w:val="24"/>
          <w:u w:val="single"/>
        </w:rPr>
        <w:t>inte</w:t>
      </w:r>
      <w:r>
        <w:rPr>
          <w:szCs w:val="24"/>
        </w:rPr>
        <w:t xml:space="preserve"> något förslag till ordförande (tidigare sammankallande) för valberedningen.</w:t>
      </w:r>
    </w:p>
    <w:p w:rsidR="000B1237" w:rsidRPr="000B1237" w:rsidRDefault="000B1237" w:rsidP="000B1237">
      <w:pPr>
        <w:rPr>
          <w:sz w:val="16"/>
          <w:szCs w:val="16"/>
        </w:rPr>
      </w:pPr>
    </w:p>
    <w:p w:rsidR="00F67525" w:rsidRDefault="00F67525" w:rsidP="00F67525">
      <w:pPr>
        <w:rPr>
          <w:szCs w:val="24"/>
        </w:rPr>
      </w:pPr>
      <w:r>
        <w:rPr>
          <w:szCs w:val="24"/>
        </w:rPr>
        <w:t>Valberedningen informerar om att samtliga föreslagna ledamöter har accepterat sina res</w:t>
      </w:r>
      <w:r>
        <w:rPr>
          <w:szCs w:val="24"/>
        </w:rPr>
        <w:softHyphen/>
        <w:t>pek</w:t>
      </w:r>
      <w:r>
        <w:rPr>
          <w:szCs w:val="24"/>
        </w:rPr>
        <w:softHyphen/>
        <w:t>tive uppdrag.</w:t>
      </w:r>
    </w:p>
    <w:p w:rsidR="0049230D" w:rsidRPr="005E247D" w:rsidRDefault="0049230D" w:rsidP="005F1122">
      <w:pPr>
        <w:rPr>
          <w:color w:val="000000"/>
          <w:szCs w:val="24"/>
        </w:rPr>
      </w:pPr>
    </w:p>
    <w:p w:rsidR="00AF6268" w:rsidRPr="001D6184" w:rsidRDefault="007D53F7" w:rsidP="005C597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E842D6">
        <w:rPr>
          <w:b/>
          <w:sz w:val="40"/>
          <w:szCs w:val="40"/>
        </w:rPr>
        <w:t>rvoden för 2018</w:t>
      </w:r>
    </w:p>
    <w:p w:rsidR="00AF6268" w:rsidRDefault="00AF6268" w:rsidP="005C5976">
      <w:pPr>
        <w:rPr>
          <w:b/>
        </w:rPr>
      </w:pPr>
      <w:r w:rsidRPr="007D53F7">
        <w:rPr>
          <w:b/>
        </w:rPr>
        <w:t>Valberednin</w:t>
      </w:r>
      <w:r w:rsidR="00792033" w:rsidRPr="007D53F7">
        <w:rPr>
          <w:b/>
        </w:rPr>
        <w:t>g</w:t>
      </w:r>
      <w:r w:rsidRPr="007D53F7">
        <w:rPr>
          <w:b/>
        </w:rPr>
        <w:t>ens förslag är att arvodet till styrelsen kvarstår på samma nivå som under</w:t>
      </w:r>
      <w:r w:rsidR="007D53F7">
        <w:rPr>
          <w:b/>
        </w:rPr>
        <w:t> </w:t>
      </w:r>
      <w:r w:rsidRPr="007D53F7">
        <w:rPr>
          <w:b/>
        </w:rPr>
        <w:t>201</w:t>
      </w:r>
      <w:r w:rsidR="00E842D6">
        <w:rPr>
          <w:b/>
        </w:rPr>
        <w:t>7</w:t>
      </w:r>
      <w:r w:rsidR="007D53F7" w:rsidRPr="007D53F7">
        <w:rPr>
          <w:b/>
        </w:rPr>
        <w:t>, d.v.s. 7</w:t>
      </w:r>
      <w:r w:rsidRPr="007D53F7">
        <w:rPr>
          <w:b/>
        </w:rPr>
        <w:t>0</w:t>
      </w:r>
      <w:r w:rsidR="0049230D">
        <w:rPr>
          <w:b/>
        </w:rPr>
        <w:t> </w:t>
      </w:r>
      <w:r w:rsidRPr="007D53F7">
        <w:rPr>
          <w:b/>
        </w:rPr>
        <w:t>000 k</w:t>
      </w:r>
      <w:r w:rsidR="00A715C7" w:rsidRPr="007D53F7">
        <w:rPr>
          <w:b/>
        </w:rPr>
        <w:t>rono</w:t>
      </w:r>
      <w:r w:rsidRPr="007D53F7">
        <w:rPr>
          <w:b/>
        </w:rPr>
        <w:t>r</w:t>
      </w:r>
      <w:r w:rsidR="007D53F7" w:rsidRPr="007D53F7">
        <w:rPr>
          <w:b/>
        </w:rPr>
        <w:t>.</w:t>
      </w:r>
    </w:p>
    <w:p w:rsidR="007D53F7" w:rsidRPr="007D53F7" w:rsidRDefault="007D53F7" w:rsidP="005C5976">
      <w:pPr>
        <w:rPr>
          <w:sz w:val="16"/>
          <w:szCs w:val="16"/>
        </w:rPr>
      </w:pPr>
    </w:p>
    <w:p w:rsidR="00AF6268" w:rsidRPr="007D53F7" w:rsidRDefault="00AF6268" w:rsidP="005C5976">
      <w:pPr>
        <w:rPr>
          <w:b/>
        </w:rPr>
      </w:pPr>
      <w:r w:rsidRPr="007D53F7">
        <w:rPr>
          <w:b/>
        </w:rPr>
        <w:t>Valbe</w:t>
      </w:r>
      <w:r w:rsidRPr="007D53F7">
        <w:rPr>
          <w:b/>
        </w:rPr>
        <w:softHyphen/>
        <w:t>red</w:t>
      </w:r>
      <w:r w:rsidRPr="007D53F7">
        <w:rPr>
          <w:b/>
        </w:rPr>
        <w:softHyphen/>
      </w:r>
      <w:r w:rsidRPr="007D53F7">
        <w:rPr>
          <w:b/>
        </w:rPr>
        <w:softHyphen/>
        <w:t>ningen</w:t>
      </w:r>
      <w:r w:rsidR="007D53F7" w:rsidRPr="007D53F7">
        <w:rPr>
          <w:b/>
        </w:rPr>
        <w:t>s</w:t>
      </w:r>
      <w:r w:rsidRPr="007D53F7">
        <w:rPr>
          <w:b/>
        </w:rPr>
        <w:t xml:space="preserve"> förslag </w:t>
      </w:r>
      <w:r w:rsidR="007D53F7" w:rsidRPr="007D53F7">
        <w:rPr>
          <w:b/>
        </w:rPr>
        <w:t xml:space="preserve">är att arvodet </w:t>
      </w:r>
      <w:r w:rsidRPr="007D53F7">
        <w:rPr>
          <w:b/>
        </w:rPr>
        <w:t>till före</w:t>
      </w:r>
      <w:r w:rsidRPr="007D53F7">
        <w:rPr>
          <w:b/>
        </w:rPr>
        <w:softHyphen/>
        <w:t>ningsvalda revisorer</w:t>
      </w:r>
      <w:r w:rsidR="007D53F7" w:rsidRPr="007D53F7">
        <w:rPr>
          <w:b/>
        </w:rPr>
        <w:t xml:space="preserve"> bestäms till</w:t>
      </w:r>
      <w:r w:rsidRPr="007D53F7">
        <w:rPr>
          <w:b/>
        </w:rPr>
        <w:t xml:space="preserve"> 1</w:t>
      </w:r>
      <w:r w:rsidR="0049230D">
        <w:rPr>
          <w:b/>
        </w:rPr>
        <w:t> </w:t>
      </w:r>
      <w:r w:rsidRPr="007D53F7">
        <w:rPr>
          <w:b/>
        </w:rPr>
        <w:t>500</w:t>
      </w:r>
      <w:r w:rsidR="007D53F7">
        <w:rPr>
          <w:b/>
        </w:rPr>
        <w:t> </w:t>
      </w:r>
      <w:r w:rsidRPr="007D53F7">
        <w:rPr>
          <w:b/>
        </w:rPr>
        <w:t>kro</w:t>
      </w:r>
      <w:r w:rsidR="007D53F7">
        <w:rPr>
          <w:b/>
        </w:rPr>
        <w:softHyphen/>
      </w:r>
      <w:r w:rsidRPr="007D53F7">
        <w:rPr>
          <w:b/>
        </w:rPr>
        <w:t>nor</w:t>
      </w:r>
      <w:r w:rsidR="007D53F7" w:rsidRPr="007D53F7">
        <w:rPr>
          <w:b/>
        </w:rPr>
        <w:t>.</w:t>
      </w:r>
    </w:p>
    <w:p w:rsidR="007D53F7" w:rsidRPr="007D53F7" w:rsidRDefault="007D53F7" w:rsidP="005C5976">
      <w:pPr>
        <w:rPr>
          <w:sz w:val="16"/>
          <w:szCs w:val="16"/>
        </w:rPr>
      </w:pPr>
    </w:p>
    <w:p w:rsidR="00AF6268" w:rsidRPr="007D53F7" w:rsidRDefault="00AF6268" w:rsidP="005C5976">
      <w:pPr>
        <w:rPr>
          <w:b/>
        </w:rPr>
      </w:pPr>
      <w:r w:rsidRPr="007D53F7">
        <w:rPr>
          <w:b/>
        </w:rPr>
        <w:t>Valber</w:t>
      </w:r>
      <w:r w:rsidR="00A715C7" w:rsidRPr="007D53F7">
        <w:rPr>
          <w:b/>
        </w:rPr>
        <w:t>e</w:t>
      </w:r>
      <w:r w:rsidRPr="007D53F7">
        <w:rPr>
          <w:b/>
        </w:rPr>
        <w:t>dning</w:t>
      </w:r>
      <w:r w:rsidR="00A715C7" w:rsidRPr="007D53F7">
        <w:rPr>
          <w:b/>
        </w:rPr>
        <w:t xml:space="preserve">en </w:t>
      </w:r>
      <w:r w:rsidRPr="007D53F7">
        <w:rPr>
          <w:b/>
        </w:rPr>
        <w:t xml:space="preserve">lämnar öppet för </w:t>
      </w:r>
      <w:r w:rsidR="00A715C7" w:rsidRPr="007D53F7">
        <w:rPr>
          <w:b/>
        </w:rPr>
        <w:t>förenings</w:t>
      </w:r>
      <w:r w:rsidRPr="007D53F7">
        <w:rPr>
          <w:b/>
        </w:rPr>
        <w:t>stämman att besluta om arvode till val</w:t>
      </w:r>
      <w:r w:rsidR="007D53F7">
        <w:rPr>
          <w:b/>
        </w:rPr>
        <w:softHyphen/>
      </w:r>
      <w:r w:rsidRPr="007D53F7">
        <w:rPr>
          <w:b/>
        </w:rPr>
        <w:t>ber</w:t>
      </w:r>
      <w:r w:rsidR="00A715C7" w:rsidRPr="007D53F7">
        <w:rPr>
          <w:b/>
        </w:rPr>
        <w:t>e</w:t>
      </w:r>
      <w:r w:rsidRPr="007D53F7">
        <w:rPr>
          <w:b/>
        </w:rPr>
        <w:t>dningen</w:t>
      </w:r>
      <w:r w:rsidR="00A715C7" w:rsidRPr="007D53F7">
        <w:rPr>
          <w:b/>
        </w:rPr>
        <w:t xml:space="preserve">. </w:t>
      </w:r>
      <w:r w:rsidR="007D53F7">
        <w:rPr>
          <w:b/>
        </w:rPr>
        <w:t>Valberedningens arvode fastställdes av 201</w:t>
      </w:r>
      <w:r w:rsidR="00DC09B1">
        <w:rPr>
          <w:b/>
        </w:rPr>
        <w:t>6</w:t>
      </w:r>
      <w:r w:rsidR="007D53F7">
        <w:rPr>
          <w:b/>
        </w:rPr>
        <w:t xml:space="preserve"> års föreningsstämma till</w:t>
      </w:r>
      <w:r w:rsidRPr="007D53F7">
        <w:rPr>
          <w:b/>
        </w:rPr>
        <w:t xml:space="preserve"> 3</w:t>
      </w:r>
      <w:r w:rsidR="0049230D">
        <w:rPr>
          <w:b/>
        </w:rPr>
        <w:t> </w:t>
      </w:r>
      <w:r w:rsidRPr="007D53F7">
        <w:rPr>
          <w:b/>
        </w:rPr>
        <w:t>000</w:t>
      </w:r>
      <w:r w:rsidR="007D53F7">
        <w:rPr>
          <w:b/>
        </w:rPr>
        <w:t> </w:t>
      </w:r>
      <w:r w:rsidRPr="007D53F7">
        <w:rPr>
          <w:b/>
        </w:rPr>
        <w:t>kr</w:t>
      </w:r>
      <w:r w:rsidR="00A715C7" w:rsidRPr="007D53F7">
        <w:rPr>
          <w:b/>
        </w:rPr>
        <w:t>onor</w:t>
      </w:r>
      <w:r w:rsidRPr="007D53F7">
        <w:rPr>
          <w:b/>
        </w:rPr>
        <w:t>.</w:t>
      </w:r>
    </w:p>
    <w:p w:rsidR="007D53F7" w:rsidRPr="007D53F7" w:rsidRDefault="007D53F7" w:rsidP="005C5976">
      <w:pPr>
        <w:rPr>
          <w:szCs w:val="24"/>
        </w:rPr>
      </w:pPr>
    </w:p>
    <w:p w:rsidR="00AF6268" w:rsidRPr="005F1122" w:rsidRDefault="005F1122" w:rsidP="005D08AD">
      <w:pPr>
        <w:jc w:val="center"/>
        <w:rPr>
          <w:rFonts w:ascii="Garamond" w:hAnsi="Garamond"/>
          <w:b/>
          <w:sz w:val="32"/>
          <w:szCs w:val="32"/>
        </w:rPr>
      </w:pPr>
      <w:r w:rsidRPr="005F1122">
        <w:rPr>
          <w:rFonts w:ascii="Garamond" w:hAnsi="Garamond"/>
          <w:b/>
          <w:sz w:val="32"/>
          <w:szCs w:val="32"/>
        </w:rPr>
        <w:t>För V</w:t>
      </w:r>
      <w:r w:rsidR="00AF6268" w:rsidRPr="005F1122">
        <w:rPr>
          <w:rFonts w:ascii="Garamond" w:hAnsi="Garamond"/>
          <w:b/>
          <w:sz w:val="32"/>
          <w:szCs w:val="32"/>
        </w:rPr>
        <w:t>alber</w:t>
      </w:r>
      <w:r w:rsidR="00A715C7" w:rsidRPr="005F1122">
        <w:rPr>
          <w:rFonts w:ascii="Garamond" w:hAnsi="Garamond"/>
          <w:b/>
          <w:sz w:val="32"/>
          <w:szCs w:val="32"/>
        </w:rPr>
        <w:t>e</w:t>
      </w:r>
      <w:r w:rsidR="00AF6268" w:rsidRPr="005F1122">
        <w:rPr>
          <w:rFonts w:ascii="Garamond" w:hAnsi="Garamond"/>
          <w:b/>
          <w:sz w:val="32"/>
          <w:szCs w:val="32"/>
        </w:rPr>
        <w:t>dningen</w:t>
      </w:r>
      <w:r w:rsidR="00744414" w:rsidRPr="005F1122">
        <w:rPr>
          <w:rFonts w:ascii="Garamond" w:hAnsi="Garamond"/>
          <w:b/>
          <w:sz w:val="32"/>
          <w:szCs w:val="32"/>
        </w:rPr>
        <w:t xml:space="preserve"> i HSB:s Brf Solhem i Mölndal</w:t>
      </w:r>
    </w:p>
    <w:p w:rsidR="00744414" w:rsidRPr="002B050F" w:rsidRDefault="00744414" w:rsidP="005D08AD">
      <w:pPr>
        <w:jc w:val="center"/>
        <w:rPr>
          <w:sz w:val="16"/>
          <w:szCs w:val="16"/>
        </w:rPr>
      </w:pPr>
    </w:p>
    <w:p w:rsidR="00744414" w:rsidRPr="002B050F" w:rsidRDefault="00744414" w:rsidP="005D08AD">
      <w:pPr>
        <w:jc w:val="center"/>
        <w:rPr>
          <w:sz w:val="16"/>
          <w:szCs w:val="16"/>
        </w:rPr>
      </w:pPr>
    </w:p>
    <w:p w:rsidR="005F1122" w:rsidRPr="002B050F" w:rsidRDefault="005F1122" w:rsidP="005D08AD">
      <w:pPr>
        <w:jc w:val="center"/>
        <w:rPr>
          <w:sz w:val="16"/>
          <w:szCs w:val="16"/>
        </w:rPr>
      </w:pPr>
    </w:p>
    <w:p w:rsidR="00E842D6" w:rsidRDefault="00C50072" w:rsidP="00F6752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Jan Johansson</w:t>
      </w:r>
    </w:p>
    <w:p w:rsidR="002B050F" w:rsidRPr="00F67525" w:rsidRDefault="002B050F" w:rsidP="00F67525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sectPr w:rsidR="002B050F" w:rsidRPr="00F67525" w:rsidSect="0087742C">
      <w:pgSz w:w="11906" w:h="16838"/>
      <w:pgMar w:top="1417" w:right="1417" w:bottom="1276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C67196"/>
    <w:lvl w:ilvl="0">
      <w:numFmt w:val="bullet"/>
      <w:lvlText w:val="*"/>
      <w:lvlJc w:val="left"/>
    </w:lvl>
  </w:abstractNum>
  <w:abstractNum w:abstractNumId="1">
    <w:nsid w:val="11FA5DE0"/>
    <w:multiLevelType w:val="hybridMultilevel"/>
    <w:tmpl w:val="23D05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0952"/>
    <w:multiLevelType w:val="hybridMultilevel"/>
    <w:tmpl w:val="2E782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E1494"/>
    <w:multiLevelType w:val="hybridMultilevel"/>
    <w:tmpl w:val="568CA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1304"/>
  <w:hyphenationZone w:val="142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912E1D"/>
    <w:rsid w:val="0002191A"/>
    <w:rsid w:val="00021E65"/>
    <w:rsid w:val="00023DCE"/>
    <w:rsid w:val="0006623D"/>
    <w:rsid w:val="00092F92"/>
    <w:rsid w:val="000A59FD"/>
    <w:rsid w:val="000B1237"/>
    <w:rsid w:val="000B4670"/>
    <w:rsid w:val="000D6AEF"/>
    <w:rsid w:val="00101F0D"/>
    <w:rsid w:val="0010555B"/>
    <w:rsid w:val="0010787D"/>
    <w:rsid w:val="00126A2B"/>
    <w:rsid w:val="001333FF"/>
    <w:rsid w:val="00134044"/>
    <w:rsid w:val="00136637"/>
    <w:rsid w:val="001401CF"/>
    <w:rsid w:val="00170F52"/>
    <w:rsid w:val="001835CD"/>
    <w:rsid w:val="001B353D"/>
    <w:rsid w:val="001D0D47"/>
    <w:rsid w:val="001D6184"/>
    <w:rsid w:val="002053B8"/>
    <w:rsid w:val="0025723A"/>
    <w:rsid w:val="002711F4"/>
    <w:rsid w:val="00272EC0"/>
    <w:rsid w:val="002B050F"/>
    <w:rsid w:val="002C2DD4"/>
    <w:rsid w:val="002C56E6"/>
    <w:rsid w:val="002E2683"/>
    <w:rsid w:val="003100B2"/>
    <w:rsid w:val="0035237F"/>
    <w:rsid w:val="0036139E"/>
    <w:rsid w:val="00366714"/>
    <w:rsid w:val="003D1E4B"/>
    <w:rsid w:val="003F2BF0"/>
    <w:rsid w:val="00460C30"/>
    <w:rsid w:val="00473DEB"/>
    <w:rsid w:val="0049230D"/>
    <w:rsid w:val="004E0AE4"/>
    <w:rsid w:val="005121E5"/>
    <w:rsid w:val="00546AB4"/>
    <w:rsid w:val="0058223E"/>
    <w:rsid w:val="005C5976"/>
    <w:rsid w:val="005D08AD"/>
    <w:rsid w:val="005E247D"/>
    <w:rsid w:val="005E27AB"/>
    <w:rsid w:val="005F1122"/>
    <w:rsid w:val="00605DE0"/>
    <w:rsid w:val="006152A1"/>
    <w:rsid w:val="00640CFC"/>
    <w:rsid w:val="006B16C4"/>
    <w:rsid w:val="00711417"/>
    <w:rsid w:val="00744414"/>
    <w:rsid w:val="00792033"/>
    <w:rsid w:val="007A6D82"/>
    <w:rsid w:val="007D53F7"/>
    <w:rsid w:val="007D5E34"/>
    <w:rsid w:val="007F09BD"/>
    <w:rsid w:val="00805CD8"/>
    <w:rsid w:val="00821DA7"/>
    <w:rsid w:val="00824215"/>
    <w:rsid w:val="00846ADD"/>
    <w:rsid w:val="0087742C"/>
    <w:rsid w:val="00883C21"/>
    <w:rsid w:val="008B054F"/>
    <w:rsid w:val="008B34D5"/>
    <w:rsid w:val="008C0B12"/>
    <w:rsid w:val="008C2A9E"/>
    <w:rsid w:val="008C3829"/>
    <w:rsid w:val="008D589D"/>
    <w:rsid w:val="008E0AF3"/>
    <w:rsid w:val="008E584F"/>
    <w:rsid w:val="00912E1D"/>
    <w:rsid w:val="0093038A"/>
    <w:rsid w:val="00992ACA"/>
    <w:rsid w:val="009C6217"/>
    <w:rsid w:val="00A30D0C"/>
    <w:rsid w:val="00A54614"/>
    <w:rsid w:val="00A5480C"/>
    <w:rsid w:val="00A715C7"/>
    <w:rsid w:val="00A71AA4"/>
    <w:rsid w:val="00AB75C6"/>
    <w:rsid w:val="00AE651A"/>
    <w:rsid w:val="00AF6268"/>
    <w:rsid w:val="00B0024F"/>
    <w:rsid w:val="00B452E1"/>
    <w:rsid w:val="00B756A3"/>
    <w:rsid w:val="00B93410"/>
    <w:rsid w:val="00BA533D"/>
    <w:rsid w:val="00BC28D6"/>
    <w:rsid w:val="00BC7C72"/>
    <w:rsid w:val="00BD2789"/>
    <w:rsid w:val="00BD4EF1"/>
    <w:rsid w:val="00C27002"/>
    <w:rsid w:val="00C50072"/>
    <w:rsid w:val="00C612D3"/>
    <w:rsid w:val="00C8573C"/>
    <w:rsid w:val="00C87FB9"/>
    <w:rsid w:val="00CA3A45"/>
    <w:rsid w:val="00CB7532"/>
    <w:rsid w:val="00CD37C1"/>
    <w:rsid w:val="00CE2DD1"/>
    <w:rsid w:val="00CF3428"/>
    <w:rsid w:val="00D373B4"/>
    <w:rsid w:val="00D62A20"/>
    <w:rsid w:val="00D77A90"/>
    <w:rsid w:val="00DA0460"/>
    <w:rsid w:val="00DA1E84"/>
    <w:rsid w:val="00DB5A28"/>
    <w:rsid w:val="00DC09B1"/>
    <w:rsid w:val="00DD1E78"/>
    <w:rsid w:val="00DF1157"/>
    <w:rsid w:val="00DF4B0A"/>
    <w:rsid w:val="00E05BD8"/>
    <w:rsid w:val="00E24CF6"/>
    <w:rsid w:val="00E32768"/>
    <w:rsid w:val="00E71AC4"/>
    <w:rsid w:val="00E842D6"/>
    <w:rsid w:val="00EA066E"/>
    <w:rsid w:val="00EA49A7"/>
    <w:rsid w:val="00ED0AAE"/>
    <w:rsid w:val="00ED5D55"/>
    <w:rsid w:val="00EE5BDC"/>
    <w:rsid w:val="00F20A05"/>
    <w:rsid w:val="00F53DAE"/>
    <w:rsid w:val="00F67525"/>
    <w:rsid w:val="00F73F52"/>
    <w:rsid w:val="00F9168F"/>
    <w:rsid w:val="00FA467A"/>
    <w:rsid w:val="00FB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2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F6268"/>
    <w:pPr>
      <w:overflowPunct/>
      <w:autoSpaceDE/>
      <w:autoSpaceDN/>
      <w:adjustRightInd/>
      <w:spacing w:after="160" w:line="254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C5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2570-D131-4F7C-BA68-5522EC8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2013-05-14</vt:lpstr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2013-05-14</dc:title>
  <dc:subject>Valberedningen</dc:subject>
  <dc:creator>Ronnie Malmberg</dc:creator>
  <cp:lastModifiedBy>maria_000</cp:lastModifiedBy>
  <cp:revision>2</cp:revision>
  <cp:lastPrinted>2013-05-13T18:41:00Z</cp:lastPrinted>
  <dcterms:created xsi:type="dcterms:W3CDTF">2018-05-09T14:41:00Z</dcterms:created>
  <dcterms:modified xsi:type="dcterms:W3CDTF">2018-05-09T14:41:00Z</dcterms:modified>
</cp:coreProperties>
</file>